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8"/>
        <w:gridCol w:w="5566"/>
      </w:tblGrid>
      <w:tr w:rsidR="00FE5A03" w14:paraId="6DF313F4" w14:textId="77777777" w:rsidTr="00770D56">
        <w:tc>
          <w:tcPr>
            <w:tcW w:w="3797" w:type="pct"/>
          </w:tcPr>
          <w:p w14:paraId="1A7B66A1" w14:textId="77777777" w:rsidR="00FE5A03" w:rsidRDefault="00FE5A03"/>
        </w:tc>
        <w:tc>
          <w:tcPr>
            <w:tcW w:w="1203" w:type="pct"/>
          </w:tcPr>
          <w:p w14:paraId="0B1CE112" w14:textId="113041CE" w:rsidR="00FE5A03" w:rsidRPr="00770D56" w:rsidRDefault="008D53C5" w:rsidP="009B50D3">
            <w:pPr>
              <w:jc w:val="right"/>
              <w:rPr>
                <w:rFonts w:ascii="Microsoft Sans Serif" w:hAnsi="Microsoft Sans Serif" w:cs="Microsoft Sans Serif"/>
              </w:rPr>
            </w:pPr>
            <w:r w:rsidRPr="008D53C5">
              <w:rPr>
                <w:rFonts w:ascii="Microsoft Sans Serif" w:hAnsi="Microsoft Sans Serif" w:cs="Microsoft Sans Serif"/>
              </w:rPr>
              <w:t>Форма ВОЛС-ПТ-</w:t>
            </w:r>
            <w:r w:rsidR="00770D56">
              <w:rPr>
                <w:rFonts w:ascii="Microsoft Sans Serif" w:hAnsi="Microsoft Sans Serif" w:cs="Microsoft Sans Serif"/>
              </w:rPr>
              <w:t>3</w:t>
            </w:r>
          </w:p>
        </w:tc>
      </w:tr>
      <w:tr w:rsidR="00FE5A03" w14:paraId="64ABF1CA" w14:textId="77777777" w:rsidTr="008E3D00">
        <w:trPr>
          <w:trHeight w:val="541"/>
        </w:trPr>
        <w:tc>
          <w:tcPr>
            <w:tcW w:w="3797" w:type="pct"/>
          </w:tcPr>
          <w:p w14:paraId="062F4562" w14:textId="38C3B58C" w:rsidR="003C47F2" w:rsidRPr="00E872A9" w:rsidRDefault="003C47F2" w:rsidP="003C47F2">
            <w:pPr>
              <w:spacing w:before="12" w:line="386" w:lineRule="auto"/>
              <w:ind w:right="2382"/>
              <w:rPr>
                <w:rFonts w:ascii="Microsoft Sans Serif" w:hAnsi="Microsoft Sans Serif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ВОЛП: </w:t>
            </w:r>
            <w:proofErr w:type="gramStart"/>
            <w:r w:rsidRPr="00274EB8">
              <w:rPr>
                <w:rFonts w:ascii="Microsoft Sans Serif" w:hAnsi="Microsoft Sans Serif"/>
                <w:sz w:val="14"/>
              </w:rPr>
              <w:t xml:space="preserve">{{ </w:t>
            </w:r>
            <w:proofErr w:type="spellStart"/>
            <w:r w:rsidRPr="00274EB8">
              <w:rPr>
                <w:rFonts w:ascii="Microsoft Sans Serif" w:hAnsi="Microsoft Sans Serif"/>
                <w:sz w:val="14"/>
              </w:rPr>
              <w:t>название</w:t>
            </w:r>
            <w:proofErr w:type="gramEnd"/>
            <w:r w:rsidRPr="00274EB8">
              <w:rPr>
                <w:rFonts w:ascii="Microsoft Sans Serif" w:hAnsi="Microsoft Sans Serif"/>
                <w:sz w:val="14"/>
              </w:rPr>
              <w:t>_объекта</w:t>
            </w:r>
            <w:proofErr w:type="spellEnd"/>
            <w:r w:rsidRPr="00274EB8">
              <w:rPr>
                <w:rFonts w:ascii="Microsoft Sans Serif" w:hAnsi="Microsoft Sans Serif"/>
                <w:sz w:val="14"/>
              </w:rPr>
              <w:t xml:space="preserve"> }}</w:t>
            </w:r>
          </w:p>
          <w:p w14:paraId="21515C1F" w14:textId="006DED0A" w:rsidR="00FE5A03" w:rsidRPr="00FE5A03" w:rsidRDefault="003C47F2" w:rsidP="008E3D00">
            <w:pPr>
              <w:spacing w:line="160" w:lineRule="exact"/>
              <w:rPr>
                <w:rFonts w:ascii="Microsoft Sans Serif" w:hAnsi="Microsoft Sans Serif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часток: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proofErr w:type="gramStart"/>
            <w:r w:rsidRPr="00E872A9">
              <w:rPr>
                <w:rFonts w:ascii="Microsoft Sans Serif" w:hAnsi="Microsoft Sans Serif"/>
                <w:sz w:val="14"/>
              </w:rPr>
              <w:t>{{ участок</w:t>
            </w:r>
            <w:proofErr w:type="gramEnd"/>
            <w:r w:rsidRPr="00E872A9">
              <w:rPr>
                <w:rFonts w:ascii="Microsoft Sans Serif" w:hAnsi="Microsoft Sans Serif"/>
                <w:sz w:val="14"/>
              </w:rPr>
              <w:t xml:space="preserve"> }}</w:t>
            </w:r>
          </w:p>
        </w:tc>
        <w:tc>
          <w:tcPr>
            <w:tcW w:w="1203" w:type="pct"/>
          </w:tcPr>
          <w:p w14:paraId="4947DB11" w14:textId="14578B7D" w:rsidR="00FE5A03" w:rsidRDefault="00FE5A03"/>
        </w:tc>
      </w:tr>
    </w:tbl>
    <w:p w14:paraId="34A5A1FC" w14:textId="56B0FD5E" w:rsidR="00A3624A" w:rsidRDefault="00A3624A"/>
    <w:p w14:paraId="681B3E59" w14:textId="756C8E37" w:rsidR="002368C3" w:rsidRDefault="002368C3"/>
    <w:p w14:paraId="09F0A378" w14:textId="4C430D0D" w:rsidR="00C91EBA" w:rsidRDefault="00371604" w:rsidP="00C91EBA">
      <w:pPr>
        <w:pStyle w:val="2"/>
        <w:spacing w:line="259" w:lineRule="auto"/>
        <w:ind w:left="0"/>
        <w:jc w:val="center"/>
      </w:pPr>
      <w:r w:rsidRPr="00371604">
        <w:t>Скелетная схема ВОЛП и основные данные цепей кабеля</w:t>
      </w:r>
    </w:p>
    <w:tbl>
      <w:tblPr>
        <w:tblStyle w:val="af"/>
        <w:tblW w:w="23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6"/>
      </w:tblGrid>
      <w:tr w:rsidR="000D68D3" w14:paraId="3DD1C859" w14:textId="77777777" w:rsidTr="0069198E">
        <w:trPr>
          <w:trHeight w:val="13408"/>
        </w:trPr>
        <w:tc>
          <w:tcPr>
            <w:tcW w:w="23526" w:type="dxa"/>
            <w:vAlign w:val="center"/>
          </w:tcPr>
          <w:p w14:paraId="07936D39" w14:textId="28354EAF" w:rsidR="00D0611E" w:rsidRPr="00236205" w:rsidRDefault="00F7104C" w:rsidP="00F7104C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t>с</w:t>
            </w:r>
            <w:r w:rsidRPr="00371604">
              <w:t>келетная</w:t>
            </w:r>
            <w:proofErr w:type="gramEnd"/>
            <w:r>
              <w:t>_</w:t>
            </w:r>
            <w:r w:rsidRPr="00371604">
              <w:t>схема</w:t>
            </w:r>
            <w:r>
              <w:t>_</w:t>
            </w:r>
            <w:r w:rsidRPr="00371604">
              <w:t>ВОЛП</w:t>
            </w:r>
            <w:proofErr w:type="spellEnd"/>
            <w:r w:rsidRPr="00371604"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57359B20" w14:textId="5F1BBD2E" w:rsidR="00371604" w:rsidRPr="00A139BD" w:rsidRDefault="00371604" w:rsidP="00371604">
      <w:pPr>
        <w:rPr>
          <w:sz w:val="2"/>
          <w:szCs w:val="2"/>
        </w:rPr>
      </w:pPr>
    </w:p>
    <w:sectPr w:rsidR="00371604" w:rsidRPr="00A139BD" w:rsidSect="0090601F">
      <w:footerReference w:type="default" r:id="rId7"/>
      <w:pgSz w:w="23814" w:h="16840" w:orient="landscape"/>
      <w:pgMar w:top="142" w:right="567" w:bottom="284" w:left="11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92B9" w14:textId="77777777" w:rsidR="00326657" w:rsidRDefault="00326657" w:rsidP="00EF43F2">
      <w:r>
        <w:separator/>
      </w:r>
    </w:p>
  </w:endnote>
  <w:endnote w:type="continuationSeparator" w:id="0">
    <w:p w14:paraId="1FD4BAB1" w14:textId="77777777" w:rsidR="00326657" w:rsidRDefault="00326657" w:rsidP="00EF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9A58" w14:textId="0CC1FB9B" w:rsidR="00FF3960" w:rsidRDefault="00FF3960">
    <w:pPr>
      <w:pStyle w:val="af2"/>
    </w:pPr>
  </w:p>
  <w:tbl>
    <w:tblPr>
      <w:tblStyle w:val="TableNormal"/>
      <w:tblW w:w="0" w:type="auto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658"/>
      <w:gridCol w:w="2599"/>
      <w:gridCol w:w="2011"/>
      <w:gridCol w:w="2109"/>
      <w:gridCol w:w="1826"/>
    </w:tblGrid>
    <w:tr w:rsidR="00FF3960" w14:paraId="719F60F1" w14:textId="77777777" w:rsidTr="00FF3960">
      <w:trPr>
        <w:trHeight w:val="563"/>
        <w:jc w:val="right"/>
      </w:trPr>
      <w:tc>
        <w:tcPr>
          <w:tcW w:w="1658" w:type="dxa"/>
          <w:vAlign w:val="center"/>
        </w:tcPr>
        <w:p w14:paraId="0EB7EB8D" w14:textId="77777777" w:rsidR="00FF3960" w:rsidRPr="00C21DCE" w:rsidRDefault="00FF3960" w:rsidP="00FF3960">
          <w:pPr>
            <w:pStyle w:val="ad"/>
            <w:jc w:val="center"/>
            <w:rPr>
              <w:rFonts w:ascii="Microsoft Sans Serif" w:hAnsi="Microsoft Sans Serif" w:cs="Microsoft Sans Serif"/>
              <w:sz w:val="19"/>
              <w:szCs w:val="19"/>
              <w:lang w:val="ru-RU"/>
            </w:rPr>
          </w:pPr>
          <w:r w:rsidRPr="00C21DCE"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>Составил</w:t>
          </w:r>
        </w:p>
      </w:tc>
      <w:tc>
        <w:tcPr>
          <w:tcW w:w="2599" w:type="dxa"/>
          <w:vAlign w:val="center"/>
        </w:tcPr>
        <w:p w14:paraId="40D441EF" w14:textId="31946266" w:rsidR="00FF3960" w:rsidRPr="00C21DCE" w:rsidRDefault="00701593" w:rsidP="00FF3960">
          <w:pPr>
            <w:pStyle w:val="ad"/>
            <w:jc w:val="center"/>
            <w:rPr>
              <w:rFonts w:ascii="Microsoft Sans Serif" w:hAnsi="Microsoft Sans Serif" w:cs="Microsoft Sans Serif"/>
              <w:sz w:val="19"/>
              <w:szCs w:val="19"/>
              <w:lang w:val="ru-RU"/>
            </w:rPr>
          </w:pPr>
          <w:r w:rsidRPr="00701593"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>Специалист отдела проектирования</w:t>
          </w:r>
        </w:p>
      </w:tc>
      <w:tc>
        <w:tcPr>
          <w:tcW w:w="2011" w:type="dxa"/>
          <w:vAlign w:val="center"/>
        </w:tcPr>
        <w:p w14:paraId="29F25321" w14:textId="76087630" w:rsidR="00FF3960" w:rsidRPr="00D21F0B" w:rsidRDefault="004744B5" w:rsidP="00FF3960">
          <w:pPr>
            <w:pStyle w:val="ad"/>
            <w:jc w:val="center"/>
            <w:rPr>
              <w:rFonts w:ascii="Microsoft Sans Serif" w:hAnsi="Microsoft Sans Serif" w:cs="Microsoft Sans Serif"/>
              <w:sz w:val="19"/>
              <w:szCs w:val="19"/>
            </w:rPr>
          </w:pPr>
          <w:proofErr w:type="gramStart"/>
          <w:r w:rsidRPr="004744B5"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 xml:space="preserve">{{ </w:t>
          </w:r>
          <w:proofErr w:type="spellStart"/>
          <w:r w:rsidRPr="004744B5"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>фио</w:t>
          </w:r>
          <w:proofErr w:type="gramEnd"/>
          <w:r w:rsidRPr="004744B5"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>_составл</w:t>
          </w:r>
          <w:proofErr w:type="spellEnd"/>
          <w:r w:rsidRPr="004744B5"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 xml:space="preserve"> }}</w:t>
          </w:r>
        </w:p>
      </w:tc>
      <w:tc>
        <w:tcPr>
          <w:tcW w:w="2109" w:type="dxa"/>
          <w:vAlign w:val="center"/>
        </w:tcPr>
        <w:p w14:paraId="506BE2A4" w14:textId="77777777" w:rsidR="00FF3960" w:rsidRPr="00C21DCE" w:rsidRDefault="00FF3960" w:rsidP="00FF3960">
          <w:pPr>
            <w:pStyle w:val="ad"/>
            <w:jc w:val="center"/>
            <w:rPr>
              <w:rFonts w:ascii="Microsoft Sans Serif" w:hAnsi="Microsoft Sans Serif" w:cs="Microsoft Sans Serif"/>
              <w:sz w:val="19"/>
              <w:szCs w:val="19"/>
              <w:lang w:val="ru-RU"/>
            </w:rPr>
          </w:pPr>
        </w:p>
      </w:tc>
      <w:tc>
        <w:tcPr>
          <w:tcW w:w="1826" w:type="dxa"/>
          <w:vAlign w:val="center"/>
        </w:tcPr>
        <w:p w14:paraId="55E29C9F" w14:textId="77777777" w:rsidR="00FF3960" w:rsidRPr="00F73F52" w:rsidRDefault="00FF3960" w:rsidP="00FF3960">
          <w:pPr>
            <w:pStyle w:val="ad"/>
            <w:jc w:val="center"/>
            <w:rPr>
              <w:rFonts w:ascii="Microsoft Sans Serif" w:hAnsi="Microsoft Sans Serif" w:cs="Microsoft Sans Serif"/>
              <w:sz w:val="19"/>
              <w:szCs w:val="19"/>
            </w:rPr>
          </w:pPr>
          <w:proofErr w:type="gramStart"/>
          <w:r>
            <w:rPr>
              <w:rFonts w:ascii="Microsoft Sans Serif" w:hAnsi="Microsoft Sans Serif" w:cs="Microsoft Sans Serif"/>
              <w:sz w:val="19"/>
              <w:szCs w:val="19"/>
            </w:rPr>
            <w:t>{{</w:t>
          </w:r>
          <w:r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 xml:space="preserve"> дата</w:t>
          </w:r>
          <w:proofErr w:type="gramEnd"/>
          <w:r>
            <w:rPr>
              <w:rFonts w:ascii="Microsoft Sans Serif" w:hAnsi="Microsoft Sans Serif" w:cs="Microsoft Sans Serif"/>
              <w:sz w:val="19"/>
              <w:szCs w:val="19"/>
              <w:lang w:val="ru-RU"/>
            </w:rPr>
            <w:t xml:space="preserve"> </w:t>
          </w:r>
          <w:r>
            <w:rPr>
              <w:rFonts w:ascii="Microsoft Sans Serif" w:hAnsi="Microsoft Sans Serif" w:cs="Microsoft Sans Serif"/>
              <w:sz w:val="19"/>
              <w:szCs w:val="19"/>
            </w:rPr>
            <w:t>}}</w:t>
          </w:r>
        </w:p>
      </w:tc>
    </w:tr>
  </w:tbl>
  <w:p w14:paraId="59501C19" w14:textId="25280E86" w:rsidR="00FF3960" w:rsidRDefault="00FF3960">
    <w:pPr>
      <w:pStyle w:val="af2"/>
    </w:pPr>
  </w:p>
  <w:p w14:paraId="3ECED124" w14:textId="77777777" w:rsidR="00992584" w:rsidRDefault="009925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ED84" w14:textId="77777777" w:rsidR="00326657" w:rsidRDefault="00326657" w:rsidP="00EF43F2">
      <w:r>
        <w:separator/>
      </w:r>
    </w:p>
  </w:footnote>
  <w:footnote w:type="continuationSeparator" w:id="0">
    <w:p w14:paraId="7E2F089E" w14:textId="77777777" w:rsidR="00326657" w:rsidRDefault="00326657" w:rsidP="00EF4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C5"/>
    <w:rsid w:val="000D68D3"/>
    <w:rsid w:val="00107B75"/>
    <w:rsid w:val="00162406"/>
    <w:rsid w:val="00165614"/>
    <w:rsid w:val="00183489"/>
    <w:rsid w:val="001C16CA"/>
    <w:rsid w:val="001C7EC6"/>
    <w:rsid w:val="001F2A6E"/>
    <w:rsid w:val="00231A3B"/>
    <w:rsid w:val="00236205"/>
    <w:rsid w:val="002368C3"/>
    <w:rsid w:val="00326657"/>
    <w:rsid w:val="003660C2"/>
    <w:rsid w:val="00371604"/>
    <w:rsid w:val="003B5F12"/>
    <w:rsid w:val="003C47F2"/>
    <w:rsid w:val="003E718E"/>
    <w:rsid w:val="00425672"/>
    <w:rsid w:val="00431D72"/>
    <w:rsid w:val="00433CC5"/>
    <w:rsid w:val="0047233C"/>
    <w:rsid w:val="00473CB4"/>
    <w:rsid w:val="004744B5"/>
    <w:rsid w:val="00483B02"/>
    <w:rsid w:val="004A0A36"/>
    <w:rsid w:val="004B1881"/>
    <w:rsid w:val="00586A69"/>
    <w:rsid w:val="005C37B6"/>
    <w:rsid w:val="005C5915"/>
    <w:rsid w:val="005E2FBA"/>
    <w:rsid w:val="00644CA8"/>
    <w:rsid w:val="00673219"/>
    <w:rsid w:val="00673A3C"/>
    <w:rsid w:val="0069198E"/>
    <w:rsid w:val="006C6256"/>
    <w:rsid w:val="00701460"/>
    <w:rsid w:val="00701593"/>
    <w:rsid w:val="00747AF3"/>
    <w:rsid w:val="0075109D"/>
    <w:rsid w:val="00770D56"/>
    <w:rsid w:val="007B6C87"/>
    <w:rsid w:val="007D01B3"/>
    <w:rsid w:val="00810919"/>
    <w:rsid w:val="00813786"/>
    <w:rsid w:val="008D1B6B"/>
    <w:rsid w:val="008D53C5"/>
    <w:rsid w:val="008E3D00"/>
    <w:rsid w:val="0090601F"/>
    <w:rsid w:val="009754D7"/>
    <w:rsid w:val="00992584"/>
    <w:rsid w:val="009B50D3"/>
    <w:rsid w:val="009B5203"/>
    <w:rsid w:val="009E066A"/>
    <w:rsid w:val="00A139BD"/>
    <w:rsid w:val="00A3624A"/>
    <w:rsid w:val="00A40FFC"/>
    <w:rsid w:val="00A5781A"/>
    <w:rsid w:val="00A87F6C"/>
    <w:rsid w:val="00AA5732"/>
    <w:rsid w:val="00AB3AE0"/>
    <w:rsid w:val="00AC0B12"/>
    <w:rsid w:val="00AD2FE7"/>
    <w:rsid w:val="00B325EC"/>
    <w:rsid w:val="00B72AE0"/>
    <w:rsid w:val="00B84AA5"/>
    <w:rsid w:val="00BA07BB"/>
    <w:rsid w:val="00BE0187"/>
    <w:rsid w:val="00C04A4A"/>
    <w:rsid w:val="00C91EBA"/>
    <w:rsid w:val="00C930AF"/>
    <w:rsid w:val="00CA57C9"/>
    <w:rsid w:val="00CB3DB6"/>
    <w:rsid w:val="00CC217F"/>
    <w:rsid w:val="00D0611E"/>
    <w:rsid w:val="00D21F0B"/>
    <w:rsid w:val="00D23E36"/>
    <w:rsid w:val="00D36049"/>
    <w:rsid w:val="00DC00CC"/>
    <w:rsid w:val="00DC6B33"/>
    <w:rsid w:val="00E3156C"/>
    <w:rsid w:val="00E51029"/>
    <w:rsid w:val="00E57C2F"/>
    <w:rsid w:val="00E63834"/>
    <w:rsid w:val="00EF43F2"/>
    <w:rsid w:val="00F056D0"/>
    <w:rsid w:val="00F226F5"/>
    <w:rsid w:val="00F7104C"/>
    <w:rsid w:val="00FA2D20"/>
    <w:rsid w:val="00FE2989"/>
    <w:rsid w:val="00FE3D27"/>
    <w:rsid w:val="00FE5A03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E5D5A"/>
  <w15:chartTrackingRefBased/>
  <w15:docId w15:val="{16B2965D-6AE6-4C3C-BCBB-C50EE45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8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2368C3"/>
    <w:pPr>
      <w:ind w:left="3897"/>
      <w:outlineLvl w:val="1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"/>
    <w:basedOn w:val="a"/>
    <w:link w:val="a4"/>
    <w:uiPriority w:val="1"/>
    <w:qFormat/>
    <w:rsid w:val="005E2FBA"/>
    <w:pPr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8"/>
      <w:szCs w:val="24"/>
    </w:rPr>
  </w:style>
  <w:style w:type="character" w:customStyle="1" w:styleId="a4">
    <w:name w:val="ЗАГЛ Знак"/>
    <w:basedOn w:val="a0"/>
    <w:link w:val="a3"/>
    <w:uiPriority w:val="1"/>
    <w:rsid w:val="005E2FBA"/>
    <w:rPr>
      <w:rFonts w:ascii="Times New Roman" w:eastAsia="Times New Roman" w:hAnsi="Times New Roman" w:cs="Times New Roman"/>
      <w:b/>
      <w:bCs/>
      <w:spacing w:val="-2"/>
      <w:sz w:val="28"/>
      <w:szCs w:val="24"/>
    </w:rPr>
  </w:style>
  <w:style w:type="paragraph" w:customStyle="1" w:styleId="a5">
    <w:name w:val="ЗАГЛ (без оглавления)"/>
    <w:basedOn w:val="a"/>
    <w:link w:val="a6"/>
    <w:uiPriority w:val="1"/>
    <w:qFormat/>
    <w:rsid w:val="005E2FBA"/>
    <w:pPr>
      <w:jc w:val="center"/>
    </w:pPr>
    <w:rPr>
      <w:rFonts w:ascii="Times New Roman" w:eastAsia="Times New Roman" w:hAnsi="Times New Roman" w:cs="Times New Roman"/>
      <w:b/>
      <w:spacing w:val="-2"/>
      <w:sz w:val="28"/>
      <w:szCs w:val="24"/>
    </w:rPr>
  </w:style>
  <w:style w:type="character" w:customStyle="1" w:styleId="a6">
    <w:name w:val="ЗАГЛ (без оглавления) Знак"/>
    <w:basedOn w:val="a0"/>
    <w:link w:val="a5"/>
    <w:uiPriority w:val="1"/>
    <w:rsid w:val="005E2FBA"/>
    <w:rPr>
      <w:rFonts w:ascii="Times New Roman" w:eastAsia="Times New Roman" w:hAnsi="Times New Roman" w:cs="Times New Roman"/>
      <w:b/>
      <w:spacing w:val="-2"/>
      <w:sz w:val="28"/>
      <w:szCs w:val="24"/>
    </w:rPr>
  </w:style>
  <w:style w:type="paragraph" w:customStyle="1" w:styleId="a7">
    <w:name w:val="Основа"/>
    <w:basedOn w:val="a8"/>
    <w:link w:val="a9"/>
    <w:uiPriority w:val="1"/>
    <w:qFormat/>
    <w:rsid w:val="005E2F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а Знак"/>
    <w:basedOn w:val="aa"/>
    <w:link w:val="a7"/>
    <w:uiPriority w:val="1"/>
    <w:rsid w:val="005E2FB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5E2FBA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E2FBA"/>
  </w:style>
  <w:style w:type="paragraph" w:customStyle="1" w:styleId="ab">
    <w:name w:val="РИСУНОК название"/>
    <w:basedOn w:val="a7"/>
    <w:link w:val="ac"/>
    <w:uiPriority w:val="1"/>
    <w:qFormat/>
    <w:rsid w:val="005E2FBA"/>
    <w:pPr>
      <w:spacing w:line="240" w:lineRule="auto"/>
      <w:ind w:firstLine="0"/>
      <w:jc w:val="center"/>
    </w:pPr>
    <w:rPr>
      <w:sz w:val="24"/>
    </w:rPr>
  </w:style>
  <w:style w:type="character" w:customStyle="1" w:styleId="ac">
    <w:name w:val="РИСУНОК название Знак"/>
    <w:basedOn w:val="a9"/>
    <w:link w:val="ab"/>
    <w:uiPriority w:val="1"/>
    <w:rsid w:val="005E2FB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А название"/>
    <w:basedOn w:val="a"/>
    <w:link w:val="ae"/>
    <w:uiPriority w:val="1"/>
    <w:qFormat/>
    <w:rsid w:val="005E2FBA"/>
    <w:pPr>
      <w:spacing w:line="30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ТАБЛИЦА название Знак"/>
    <w:basedOn w:val="a0"/>
    <w:link w:val="ad"/>
    <w:uiPriority w:val="1"/>
    <w:rsid w:val="005E2FBA"/>
    <w:rPr>
      <w:rFonts w:ascii="Times New Roman" w:eastAsia="Calibri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4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68C3"/>
    <w:rPr>
      <w:rFonts w:ascii="Arial" w:eastAsia="Arial" w:hAnsi="Arial" w:cs="Arial"/>
      <w:b/>
      <w:bCs/>
      <w:kern w:val="0"/>
      <w:sz w:val="27"/>
      <w:szCs w:val="27"/>
      <w14:ligatures w14:val="none"/>
    </w:rPr>
  </w:style>
  <w:style w:type="paragraph" w:styleId="af0">
    <w:name w:val="header"/>
    <w:basedOn w:val="a"/>
    <w:link w:val="af1"/>
    <w:uiPriority w:val="99"/>
    <w:unhideWhenUsed/>
    <w:rsid w:val="00EF4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43F2"/>
    <w:rPr>
      <w:rFonts w:ascii="Segoe UI" w:eastAsia="Segoe UI" w:hAnsi="Segoe UI" w:cs="Segoe UI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EF43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F43F2"/>
    <w:rPr>
      <w:rFonts w:ascii="Segoe UI" w:eastAsia="Segoe UI" w:hAnsi="Segoe UI" w:cs="Segoe U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F43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3F2"/>
    <w:pPr>
      <w:ind w:left="11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E60-4F61-40EC-A53E-728CFAF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kopyan</dc:creator>
  <cp:keywords/>
  <dc:description/>
  <cp:lastModifiedBy>Artem Akopyan</cp:lastModifiedBy>
  <cp:revision>102</cp:revision>
  <dcterms:created xsi:type="dcterms:W3CDTF">2024-04-13T10:45:00Z</dcterms:created>
  <dcterms:modified xsi:type="dcterms:W3CDTF">2024-09-01T08:11:00Z</dcterms:modified>
</cp:coreProperties>
</file>